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Pr="00745C65" w:rsidRDefault="005A736F" w:rsidP="00DA5B04">
      <w:pPr>
        <w:pStyle w:val="CardTitle"/>
        <w:widowControl w:val="0"/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</w:pPr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>Orange Lantern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820"/>
      </w:tblGrid>
      <w:tr w:rsidR="00DA5B04" w:rsidTr="002A1459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B7534E" w:rsidP="00A26E58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5</w:t>
            </w:r>
            <w:r w:rsidR="007B0ECD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3A717A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0</w:t>
            </w:r>
            <w:r w:rsidR="003C3C5F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4820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B7534E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1</w:t>
            </w:r>
          </w:p>
        </w:tc>
      </w:tr>
      <w:tr w:rsidR="00DA5B04" w:rsidTr="002A1459">
        <w:trPr>
          <w:trHeight w:val="643"/>
        </w:trPr>
        <w:tc>
          <w:tcPr>
            <w:tcW w:w="9923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2A1459">
        <w:trPr>
          <w:trHeight w:val="8435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3C3C5F" w:rsidRDefault="00B7534E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Orange</w:t>
            </w:r>
          </w:p>
          <w:p w:rsidR="003C3C5F" w:rsidRDefault="00B7534E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 Easy Peel small orange</w:t>
            </w: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6B6FCC" w:rsidRPr="00BC6734" w:rsidRDefault="009A5D82" w:rsidP="009A5D82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 w:rsidRPr="009A5D82">
              <w:rPr>
                <w:rFonts w:ascii="Trebuchet MS" w:hAnsi="Trebuchet MS"/>
                <w:color w:val="00BEC5"/>
                <w:sz w:val="40"/>
                <w:lang w:val="en-US"/>
                <w14:ligatures w14:val="none"/>
              </w:rPr>
              <w:t xml:space="preserve">              </w:t>
            </w:r>
          </w:p>
        </w:tc>
        <w:tc>
          <w:tcPr>
            <w:tcW w:w="4820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6B023C" w:rsidRDefault="006B023C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:rsidR="006B023C" w:rsidRDefault="00B7534E" w:rsidP="003C3C5F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 xml:space="preserve">Small </w:t>
            </w:r>
            <w:r w:rsidR="006B023C">
              <w:rPr>
                <w:rFonts w:ascii="Trebuchet MS" w:hAnsi="Trebuchet MS"/>
                <w:color w:val="7F7F7F"/>
                <w14:ligatures w14:val="none"/>
              </w:rPr>
              <w:t>Knife</w:t>
            </w:r>
          </w:p>
          <w:p w:rsidR="00B7534E" w:rsidRDefault="00B7534E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775DED" w:rsidRPr="00B7534E" w:rsidRDefault="002A1459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bookmarkStart w:id="0" w:name="_GoBack"/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-320822</wp:posOffset>
                  </wp:positionH>
                  <wp:positionV relativeFrom="paragraph">
                    <wp:posOffset>1375361</wp:posOffset>
                  </wp:positionV>
                  <wp:extent cx="3272790" cy="2454910"/>
                  <wp:effectExtent l="0" t="0" r="381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9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9A5D82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FF45EB" w:rsidRDefault="00B7534E" w:rsidP="00B7534E">
            <w:pPr>
              <w:pStyle w:val="BodyText"/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Gently cut orange peel into triangle shape near top. 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694080" behindDoc="0" locked="0" layoutInCell="1" allowOverlap="1" wp14:anchorId="00E7E64A" wp14:editId="5B7A4E64">
                  <wp:simplePos x="0" y="0"/>
                  <wp:positionH relativeFrom="column">
                    <wp:posOffset>628210</wp:posOffset>
                  </wp:positionH>
                  <wp:positionV relativeFrom="paragraph">
                    <wp:posOffset>46697</wp:posOffset>
                  </wp:positionV>
                  <wp:extent cx="1483995" cy="1112996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3995" cy="111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 wp14:anchorId="7ECA36C9" wp14:editId="2EA4BCB3">
                  <wp:simplePos x="0" y="0"/>
                  <wp:positionH relativeFrom="column">
                    <wp:posOffset>4783015</wp:posOffset>
                  </wp:positionH>
                  <wp:positionV relativeFrom="paragraph">
                    <wp:posOffset>1955409</wp:posOffset>
                  </wp:positionV>
                  <wp:extent cx="1483994" cy="1112995"/>
                  <wp:effectExtent l="0" t="0" r="571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3994" cy="11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B7534E" w:rsidP="009A5D82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Do another next to it</w:t>
            </w:r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hen with knife flat</w:t>
            </w:r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uck it under the </w:t>
            </w:r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triangle peel and lift away to show orange flesh </w:t>
            </w:r>
            <w:proofErr w:type="gramStart"/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underneath.</w:t>
            </w:r>
            <w:proofErr w:type="gramEnd"/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hese are eyes!</w:t>
            </w:r>
          </w:p>
          <w:p w:rsidR="009A5D82" w:rsidRPr="005E5037" w:rsidRDefault="009A5D82" w:rsidP="009A5D82">
            <w:pPr>
              <w:pStyle w:val="BodyText"/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695104" behindDoc="0" locked="0" layoutInCell="1" allowOverlap="1" wp14:anchorId="7E1E444B" wp14:editId="6A2EE11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46355</wp:posOffset>
                  </wp:positionV>
                  <wp:extent cx="1541780" cy="1156335"/>
                  <wp:effectExtent l="0" t="0" r="127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5A736F" w:rsidP="009A5D82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Great! Now start</w:t>
            </w:r>
            <w:r w:rsidR="00B7534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making zig zag mouth gentle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uts below them.</w:t>
            </w:r>
          </w:p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993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696128" behindDoc="0" locked="0" layoutInCell="1" allowOverlap="1" wp14:anchorId="237EF6B8" wp14:editId="58CBBAD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1750</wp:posOffset>
                  </wp:positionV>
                  <wp:extent cx="1520825" cy="1140460"/>
                  <wp:effectExtent l="0" t="0" r="3175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5E5037" w:rsidRDefault="00B7534E" w:rsidP="005A736F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ut a line from one end of zig zag to other to </w:t>
            </w:r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join up our shape which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should look like a crown.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697152" behindDoc="0" locked="0" layoutInCell="1" allowOverlap="1" wp14:anchorId="1ACCE889" wp14:editId="42019C59">
                  <wp:simplePos x="0" y="0"/>
                  <wp:positionH relativeFrom="column">
                    <wp:posOffset>21102</wp:posOffset>
                  </wp:positionH>
                  <wp:positionV relativeFrom="paragraph">
                    <wp:posOffset>69850</wp:posOffset>
                  </wp:positionV>
                  <wp:extent cx="1471028" cy="1103271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71028" cy="110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D82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B7534E" w:rsidP="005A736F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lide and wiggle knife under</w:t>
            </w:r>
            <w:r w:rsidR="005A736F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he crown shape to remove the peel… Look we have a mouth!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699200" behindDoc="0" locked="0" layoutInCell="1" allowOverlap="1" wp14:anchorId="4087F7C2" wp14:editId="3B38A2B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7940</wp:posOffset>
                  </wp:positionV>
                  <wp:extent cx="1479550" cy="1109345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95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8B0E2F" w:rsidRDefault="005A736F" w:rsidP="005A736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There you have your Halloween orange lantern! </w:t>
            </w:r>
            <w:r w:rsidR="00B7534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rrange in your Halloween display or eat it all up for fun!</w:t>
            </w:r>
          </w:p>
        </w:tc>
        <w:tc>
          <w:tcPr>
            <w:tcW w:w="993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36576" distB="36576" distL="36576" distR="36576" simplePos="0" relativeHeight="251701248" behindDoc="0" locked="0" layoutInCell="1" allowOverlap="1" wp14:anchorId="5404D9DB" wp14:editId="5926926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45720</wp:posOffset>
                  </wp:positionV>
                  <wp:extent cx="1478915" cy="1109345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891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:rsidR="00DA5B04" w:rsidRDefault="00DA5B04" w:rsidP="008B0E2F"/>
    <w:sectPr w:rsidR="00DA5B04" w:rsidSect="005E5037"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A1182"/>
    <w:rsid w:val="000B2C09"/>
    <w:rsid w:val="000E6A45"/>
    <w:rsid w:val="0010187D"/>
    <w:rsid w:val="001019D2"/>
    <w:rsid w:val="00102B9E"/>
    <w:rsid w:val="001116F6"/>
    <w:rsid w:val="001164B8"/>
    <w:rsid w:val="001841B4"/>
    <w:rsid w:val="00244ACC"/>
    <w:rsid w:val="00246530"/>
    <w:rsid w:val="002A1459"/>
    <w:rsid w:val="002F4F4A"/>
    <w:rsid w:val="00370C2D"/>
    <w:rsid w:val="00376244"/>
    <w:rsid w:val="003A717A"/>
    <w:rsid w:val="003C3C5F"/>
    <w:rsid w:val="00405548"/>
    <w:rsid w:val="00446572"/>
    <w:rsid w:val="00464F7D"/>
    <w:rsid w:val="00502747"/>
    <w:rsid w:val="00520DF2"/>
    <w:rsid w:val="00543972"/>
    <w:rsid w:val="00580EE7"/>
    <w:rsid w:val="00591F1E"/>
    <w:rsid w:val="005A2CBD"/>
    <w:rsid w:val="005A736F"/>
    <w:rsid w:val="005E5037"/>
    <w:rsid w:val="006359FF"/>
    <w:rsid w:val="006A0131"/>
    <w:rsid w:val="006B023C"/>
    <w:rsid w:val="006B6FCC"/>
    <w:rsid w:val="006E6BC1"/>
    <w:rsid w:val="00705CC8"/>
    <w:rsid w:val="00720D0C"/>
    <w:rsid w:val="00745C65"/>
    <w:rsid w:val="0076196D"/>
    <w:rsid w:val="0077081D"/>
    <w:rsid w:val="007759F0"/>
    <w:rsid w:val="00775DED"/>
    <w:rsid w:val="007A4AB5"/>
    <w:rsid w:val="007B0ECD"/>
    <w:rsid w:val="007C7E97"/>
    <w:rsid w:val="008134AD"/>
    <w:rsid w:val="00841CE7"/>
    <w:rsid w:val="008503C1"/>
    <w:rsid w:val="008637C5"/>
    <w:rsid w:val="00875DE7"/>
    <w:rsid w:val="00876D93"/>
    <w:rsid w:val="008B0E2F"/>
    <w:rsid w:val="00931C2C"/>
    <w:rsid w:val="00961714"/>
    <w:rsid w:val="00963732"/>
    <w:rsid w:val="0099537B"/>
    <w:rsid w:val="009A1F17"/>
    <w:rsid w:val="009A5D82"/>
    <w:rsid w:val="009C2DBC"/>
    <w:rsid w:val="009C4A62"/>
    <w:rsid w:val="009E382F"/>
    <w:rsid w:val="00A26E58"/>
    <w:rsid w:val="00A538FA"/>
    <w:rsid w:val="00A66FE4"/>
    <w:rsid w:val="00B45A22"/>
    <w:rsid w:val="00B47548"/>
    <w:rsid w:val="00B7534E"/>
    <w:rsid w:val="00B91459"/>
    <w:rsid w:val="00BC6734"/>
    <w:rsid w:val="00BE6615"/>
    <w:rsid w:val="00C94068"/>
    <w:rsid w:val="00CC5D80"/>
    <w:rsid w:val="00CD7AE1"/>
    <w:rsid w:val="00D20A04"/>
    <w:rsid w:val="00D50AA8"/>
    <w:rsid w:val="00D55212"/>
    <w:rsid w:val="00DA5B04"/>
    <w:rsid w:val="00DC4558"/>
    <w:rsid w:val="00DC583C"/>
    <w:rsid w:val="00DC62B7"/>
    <w:rsid w:val="00E959F8"/>
    <w:rsid w:val="00EC0B32"/>
    <w:rsid w:val="00EE5636"/>
    <w:rsid w:val="00EF1B40"/>
    <w:rsid w:val="00EF666B"/>
    <w:rsid w:val="00F576CA"/>
    <w:rsid w:val="00F60A13"/>
    <w:rsid w:val="00F91BF6"/>
    <w:rsid w:val="00F9762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162-0226-440F-87C2-702C714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3</cp:revision>
  <cp:lastPrinted>2022-08-09T16:31:00Z</cp:lastPrinted>
  <dcterms:created xsi:type="dcterms:W3CDTF">2022-10-03T10:54:00Z</dcterms:created>
  <dcterms:modified xsi:type="dcterms:W3CDTF">2022-10-03T10:54:00Z</dcterms:modified>
</cp:coreProperties>
</file>